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Pr="00DD7323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6DC4DF7B" w14:textId="77777777" w:rsidR="00913ACB" w:rsidRDefault="00913ACB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30F114DB" w14:textId="15297352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5</m:t>
          </m:r>
        </m:oMath>
      </m:oMathPara>
    </w:p>
    <w:p w14:paraId="7A70E591" w14:textId="2D451536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3.5</m:t>
          </m:r>
        </m:oMath>
      </m:oMathPara>
    </w:p>
    <w:p w14:paraId="70889969" w14:textId="77777777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</m:e>
          </m:d>
        </m:oMath>
      </m:oMathPara>
    </w:p>
    <w:p w14:paraId="4B2FEF36" w14:textId="6EA7C638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.5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,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.5</m:t>
              </m:r>
            </m:e>
          </m:d>
        </m:oMath>
      </m:oMathPara>
    </w:p>
    <w:p w14:paraId="34BE70FD" w14:textId="27D3E81A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FC143DE" w14:textId="231FABE6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  </w:t>
      </w:r>
    </w:p>
    <w:p w14:paraId="6E465EFB" w14:textId="51BA9816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Utilizando los datos de ejercicio01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GitHub link debajo)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433A0EAE" w14:textId="2D9ECB8E" w:rsidR="009C7C2E" w:rsidRPr="00BD340E" w:rsidRDefault="006C72C9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1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2</m:t>
          </m:r>
        </m:oMath>
      </m:oMathPara>
    </w:p>
    <w:p w14:paraId="3680FF4F" w14:textId="77777777" w:rsidR="00BD340E" w:rsidRDefault="00BD340E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</w:p>
    <w:p w14:paraId="1B88A89E" w14:textId="597EC6A5" w:rsidR="00BD340E" w:rsidRDefault="00913ACB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Pr="00620D44">
          <w:rPr>
            <w:rStyle w:val="Hyperlink"/>
            <w:rFonts w:ascii="Arial" w:eastAsiaTheme="minorEastAsia" w:hAnsi="Arial" w:cs="Arial"/>
            <w:sz w:val="24"/>
            <w:szCs w:val="24"/>
            <w:lang w:val="es-419"/>
          </w:rPr>
          <w:t>https://github.com/rogon666/UMSA/blob/31e44a5cbbbf4eb7fde903fe1c192163bd8dd6ba/MLMLG/datos/ejercicio01.csv</w:t>
        </w:r>
      </w:hyperlink>
    </w:p>
    <w:p w14:paraId="23409CFC" w14:textId="54881E1A" w:rsidR="00913ACB" w:rsidRPr="00913ACB" w:rsidRDefault="00913ACB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con OLS de los ejercicios (1) y (2) en Python y en R, interprete los resultados en base a la estimación puntual e interválica y la significancia estadística (prueba de hipótesis) basada en los valores p (p-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values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) asociados al estadígrafo t de los estimadores. </w:t>
      </w:r>
    </w:p>
    <w:sectPr w:rsidR="00913ACB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921C4"/>
    <w:rsid w:val="000E7308"/>
    <w:rsid w:val="00443B6B"/>
    <w:rsid w:val="004772CF"/>
    <w:rsid w:val="00582C31"/>
    <w:rsid w:val="006C72C9"/>
    <w:rsid w:val="00717FE3"/>
    <w:rsid w:val="00836969"/>
    <w:rsid w:val="00867959"/>
    <w:rsid w:val="00913ACB"/>
    <w:rsid w:val="009A57C6"/>
    <w:rsid w:val="009C7C2E"/>
    <w:rsid w:val="00AA7D36"/>
    <w:rsid w:val="00BA3E54"/>
    <w:rsid w:val="00BD340E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on666/UMSA/blob/31e44a5cbbbf4eb7fde903fe1c192163bd8dd6ba/MLMLG/datos/ejercicio01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6</cp:revision>
  <dcterms:created xsi:type="dcterms:W3CDTF">2024-07-19T15:47:00Z</dcterms:created>
  <dcterms:modified xsi:type="dcterms:W3CDTF">2024-07-20T12:00:00Z</dcterms:modified>
</cp:coreProperties>
</file>